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B0E" w:rsidRDefault="00AC7B0E">
      <w:r>
        <w:rPr>
          <w:noProof/>
        </w:rPr>
        <mc:AlternateContent>
          <mc:Choice Requires="wpc">
            <w:drawing>
              <wp:inline distT="0" distB="0" distL="0" distR="0" wp14:anchorId="14C472D1" wp14:editId="4F756FDA">
                <wp:extent cx="7028180" cy="3469977"/>
                <wp:effectExtent l="0" t="19050" r="0" b="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562" y="3"/>
                            <a:ext cx="6090917" cy="3434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B0E" w:rsidRPr="006D5F9A" w:rsidRDefault="00C65838" w:rsidP="00DF4238">
                              <w:pPr>
                                <w:spacing w:beforeLines="100" w:before="360" w:afterLines="100" w:after="360"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2"/>
                                </w:rPr>
                                <w:t>社團法人台灣老年精神醫</w:t>
                              </w:r>
                              <w:r w:rsidR="00AC7B0E"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2"/>
                                </w:rPr>
                                <w:t>學會</w:t>
                              </w:r>
                              <w:r w:rsidR="00DF4238"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2"/>
                                </w:rPr>
                                <w:t xml:space="preserve"> 領</w:t>
                              </w:r>
                              <w:r w:rsidR="00AC7B0E" w:rsidRPr="006D5F9A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據</w:t>
                              </w:r>
                            </w:p>
                            <w:p w:rsidR="00AC7B0E" w:rsidRDefault="00AC7B0E" w:rsidP="00AC7B0E">
                              <w:pPr>
                                <w:spacing w:beforeLines="50" w:before="180" w:afterLines="50" w:after="180" w:line="44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茲收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DF4238">
                                <w:rPr>
                                  <w:rFonts w:eastAsia="標楷體" w:cstheme="minorHAnsi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CA339F" w:rsidRPr="00DF4238">
                                <w:rPr>
                                  <w:rFonts w:eastAsia="標楷體" w:cstheme="minorHAnsi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 w:rsidR="00DF4238" w:rsidRPr="00DF4238">
                                <w:rPr>
                                  <w:rFonts w:eastAsia="標楷體" w:cstheme="minorHAnsi"/>
                                  <w:sz w:val="28"/>
                                  <w:szCs w:val="28"/>
                                  <w:u w:val="single"/>
                                </w:rPr>
                                <w:t xml:space="preserve">3 </w:t>
                              </w:r>
                              <w:r w:rsidR="00CA339F" w:rsidRPr="00DF4238">
                                <w:rPr>
                                  <w:rFonts w:eastAsia="標楷體" w:cstheme="minorHAnsi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98234E" w:rsidRPr="00DF4238">
                                <w:rPr>
                                  <w:rFonts w:eastAsia="標楷體" w:cstheme="minorHAnsi"/>
                                  <w:sz w:val="28"/>
                                  <w:szCs w:val="28"/>
                                  <w:u w:val="single"/>
                                </w:rPr>
                                <w:t>IPA congress</w:t>
                              </w:r>
                              <w:r w:rsidR="0098234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補助</w:t>
                              </w:r>
                              <w:r w:rsidR="0059185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款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項</w:t>
                              </w:r>
                            </w:p>
                            <w:p w:rsidR="00AC7B0E" w:rsidRDefault="00AC7B0E" w:rsidP="00AC7B0E">
                              <w:pPr>
                                <w:spacing w:beforeLines="50" w:before="180" w:afterLines="50" w:after="180" w:line="44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金額總計新台幣</w:t>
                              </w:r>
                              <w:r w:rsidR="00C65838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98234E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  <w:u w:val="single"/>
                                </w:rPr>
                                <w:t xml:space="preserve">      </w:t>
                              </w:r>
                              <w:r w:rsidR="00C65838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3D3CF5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  <w:u w:val="single"/>
                                </w:rPr>
                                <w:t xml:space="preserve">  (不需填寫)</w:t>
                              </w: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元整</w:t>
                              </w:r>
                              <w:r w:rsidR="0061453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:rsidR="00614537" w:rsidRDefault="00614537" w:rsidP="00456CC7">
                              <w:pPr>
                                <w:spacing w:beforeLines="50" w:before="180" w:afterLines="50" w:after="180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1453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sym w:font="Wingdings 2" w:char="F0F8"/>
                              </w:r>
                              <w:r w:rsidRPr="00C65838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請確實</w:t>
                              </w:r>
                              <w:r w:rsidR="00C65838" w:rsidRPr="00C65838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以</w:t>
                              </w:r>
                              <w:r w:rsidR="00C65838" w:rsidRPr="00C65838"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正楷</w:t>
                              </w:r>
                              <w:r w:rsidRPr="00C65838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填寫身分證字號及戶籍地址資料，以利學會申報，謝謝!</w:t>
                              </w:r>
                            </w:p>
                            <w:p w:rsidR="00AC7B0E" w:rsidRDefault="00AC7B0E" w:rsidP="00AC7B0E">
                              <w:pPr>
                                <w:spacing w:beforeLines="50" w:before="180" w:afterLines="50" w:after="180" w:line="440" w:lineRule="exact"/>
                                <w:rPr>
                                  <w:rFonts w:ascii="標楷體" w:eastAsia="標楷體" w:hAnsi="標楷體"/>
                                  <w:color w:val="D9D9D9"/>
                                  <w:sz w:val="28"/>
                                  <w:szCs w:val="28"/>
                                </w:rPr>
                              </w:pP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領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款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人：</w:t>
                              </w:r>
                              <w:r w:rsidR="0098234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  <w:bookmarkStart w:id="0" w:name="_GoBack"/>
                              <w:bookmarkEnd w:id="0"/>
                            </w:p>
                            <w:p w:rsidR="00614537" w:rsidRDefault="00614537" w:rsidP="00AC7B0E">
                              <w:pPr>
                                <w:spacing w:beforeLines="50" w:before="180" w:afterLines="50" w:after="180" w:line="44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身份證字號：</w:t>
                              </w:r>
                              <w:r w:rsidRPr="00B2604E"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                           </w:t>
                              </w:r>
                              <w:r w:rsidRPr="0061453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56CC7" w:rsidRPr="00D0607B" w:rsidRDefault="00AC7B0E" w:rsidP="00AC7B0E">
                              <w:pPr>
                                <w:spacing w:beforeLines="50" w:before="180" w:afterLines="50" w:after="180" w:line="440" w:lineRule="exact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戶籍地址：</w:t>
                              </w:r>
                              <w:r w:rsidR="0098234E" w:rsidRPr="00D0607B"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AC7B0E" w:rsidRPr="00047F43" w:rsidRDefault="00D0607B" w:rsidP="00D0607B">
                              <w:pPr>
                                <w:spacing w:beforeLines="50" w:before="180" w:afterLines="50" w:after="180" w:line="44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日期：</w:t>
                              </w: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月   日</w:t>
                              </w:r>
                            </w:p>
                          </w:txbxContent>
                        </wps:txbx>
                        <wps:bodyPr rot="0" vert="horz" wrap="square" lIns="91436" tIns="45718" rIns="91436" bIns="45718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C472D1" id="畫布 3" o:spid="_x0000_s1026" editas="canvas" style="width:553.4pt;height:273.25pt;mso-position-horizontal-relative:char;mso-position-vertical-relative:line" coordsize="70281,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281;height:3469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5;width:60909;height:3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" strokeweight="4.5pt">
                  <v:stroke linestyle="thickThin"/>
                  <v:textbox inset="2.53989mm,1.2699mm,2.53989mm,1.2699mm">
                    <w:txbxContent>
                      <w:p w:rsidR="00AC7B0E" w:rsidRPr="006D5F9A" w:rsidRDefault="00C65838" w:rsidP="00DF4238">
                        <w:pPr>
                          <w:spacing w:beforeLines="100" w:before="360" w:afterLines="100" w:after="36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2"/>
                          </w:rPr>
                          <w:t>社團法人台灣老年精神醫</w:t>
                        </w:r>
                        <w:r w:rsidR="00AC7B0E"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2"/>
                          </w:rPr>
                          <w:t>學會</w:t>
                        </w:r>
                        <w:r w:rsidR="00DF4238"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2"/>
                          </w:rPr>
                          <w:t xml:space="preserve"> 領</w:t>
                        </w:r>
                        <w:r w:rsidR="00AC7B0E" w:rsidRPr="006D5F9A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據</w:t>
                        </w:r>
                      </w:p>
                      <w:p w:rsidR="00AC7B0E" w:rsidRDefault="00AC7B0E" w:rsidP="00AC7B0E">
                        <w:pPr>
                          <w:spacing w:beforeLines="50" w:before="180" w:afterLines="50" w:after="180" w:line="44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茲收到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DF4238">
                          <w:rPr>
                            <w:rFonts w:eastAsia="標楷體" w:cstheme="minorHAnsi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CA339F" w:rsidRPr="00DF4238">
                          <w:rPr>
                            <w:rFonts w:eastAsia="標楷體" w:cstheme="minorHAnsi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 w:rsidR="00DF4238" w:rsidRPr="00DF4238">
                          <w:rPr>
                            <w:rFonts w:eastAsia="標楷體" w:cstheme="minorHAnsi"/>
                            <w:sz w:val="28"/>
                            <w:szCs w:val="28"/>
                            <w:u w:val="single"/>
                          </w:rPr>
                          <w:t xml:space="preserve">3 </w:t>
                        </w:r>
                        <w:r w:rsidR="00CA339F" w:rsidRPr="00DF4238">
                          <w:rPr>
                            <w:rFonts w:eastAsia="標楷體" w:cstheme="minorHAnsi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98234E" w:rsidRPr="00DF4238">
                          <w:rPr>
                            <w:rFonts w:eastAsia="標楷體" w:cstheme="minorHAnsi"/>
                            <w:sz w:val="28"/>
                            <w:szCs w:val="28"/>
                            <w:u w:val="single"/>
                          </w:rPr>
                          <w:t>IPA congress</w:t>
                        </w:r>
                        <w:r w:rsidR="009823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補助</w:t>
                        </w:r>
                        <w:r w:rsidR="0059185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款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項</w:t>
                        </w:r>
                      </w:p>
                      <w:p w:rsidR="00AC7B0E" w:rsidRDefault="00AC7B0E" w:rsidP="00AC7B0E">
                        <w:pPr>
                          <w:spacing w:beforeLines="50" w:before="180" w:afterLines="50" w:after="180" w:line="44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金額總計新台幣</w:t>
                        </w:r>
                        <w:r w:rsidR="00C65838">
                          <w:rPr>
                            <w:rFonts w:ascii="標楷體" w:eastAsia="標楷體" w:hAnsi="標楷體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98234E">
                          <w:rPr>
                            <w:rFonts w:ascii="標楷體" w:eastAsia="標楷體" w:hAnsi="標楷體"/>
                            <w:sz w:val="28"/>
                            <w:szCs w:val="28"/>
                            <w:u w:val="single"/>
                          </w:rPr>
                          <w:t xml:space="preserve">      </w:t>
                        </w:r>
                        <w:r w:rsidR="00C65838">
                          <w:rPr>
                            <w:rFonts w:ascii="標楷體" w:eastAsia="標楷體" w:hAnsi="標楷體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3D3CF5">
                          <w:rPr>
                            <w:rFonts w:ascii="標楷體" w:eastAsia="標楷體" w:hAnsi="標楷體"/>
                            <w:sz w:val="28"/>
                            <w:szCs w:val="28"/>
                            <w:u w:val="single"/>
                          </w:rPr>
                          <w:t xml:space="preserve">  (不需填寫)</w:t>
                        </w: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元整</w:t>
                        </w:r>
                        <w:r w:rsidR="0061453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  <w:p w:rsidR="00614537" w:rsidRDefault="00614537" w:rsidP="00456CC7">
                        <w:pPr>
                          <w:spacing w:beforeLines="50" w:before="180" w:afterLines="50" w:after="180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1453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sym w:font="Wingdings 2" w:char="F0F8"/>
                        </w:r>
                        <w:r w:rsidRPr="00C65838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u w:val="single"/>
                          </w:rPr>
                          <w:t>請確實</w:t>
                        </w:r>
                        <w:r w:rsidR="00C65838" w:rsidRPr="00C65838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u w:val="single"/>
                          </w:rPr>
                          <w:t>以</w:t>
                        </w:r>
                        <w:r w:rsidR="00C65838" w:rsidRPr="00C65838"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  <w:u w:val="single"/>
                          </w:rPr>
                          <w:t>正楷</w:t>
                        </w:r>
                        <w:r w:rsidRPr="00C65838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u w:val="single"/>
                          </w:rPr>
                          <w:t>填寫身分證字號及戶籍地址資料，以利學會申報，謝謝!</w:t>
                        </w:r>
                      </w:p>
                      <w:p w:rsidR="00AC7B0E" w:rsidRDefault="00AC7B0E" w:rsidP="00AC7B0E">
                        <w:pPr>
                          <w:spacing w:beforeLines="50" w:before="180" w:afterLines="50" w:after="180" w:line="440" w:lineRule="exact"/>
                          <w:rPr>
                            <w:rFonts w:ascii="標楷體" w:eastAsia="標楷體" w:hAnsi="標楷體"/>
                            <w:color w:val="D9D9D9"/>
                            <w:sz w:val="28"/>
                            <w:szCs w:val="28"/>
                          </w:rPr>
                        </w:pP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領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款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人：</w:t>
                        </w:r>
                        <w:r w:rsidR="009823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</w:t>
                        </w:r>
                        <w:bookmarkStart w:id="1" w:name="_GoBack"/>
                        <w:bookmarkEnd w:id="1"/>
                      </w:p>
                      <w:p w:rsidR="00614537" w:rsidRDefault="00614537" w:rsidP="00AC7B0E">
                        <w:pPr>
                          <w:spacing w:beforeLines="50" w:before="180" w:afterLines="50" w:after="180" w:line="44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份證字號：</w:t>
                        </w:r>
                        <w:r w:rsidRPr="00B2604E">
                          <w:rPr>
                            <w:rFonts w:eastAsia="標楷體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                     </w:t>
                        </w:r>
                        <w:r w:rsidRPr="0061453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56CC7" w:rsidRPr="00D0607B" w:rsidRDefault="00AC7B0E" w:rsidP="00AC7B0E">
                        <w:pPr>
                          <w:spacing w:beforeLines="50" w:before="180" w:afterLines="50" w:after="180" w:line="440" w:lineRule="exact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戶籍地址：</w:t>
                        </w:r>
                        <w:r w:rsidR="0098234E" w:rsidRPr="00D0607B">
                          <w:rPr>
                            <w:rFonts w:eastAsia="標楷體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C7B0E" w:rsidRPr="00047F43" w:rsidRDefault="00D0607B" w:rsidP="00D0607B">
                        <w:pPr>
                          <w:spacing w:beforeLines="50" w:before="180" w:afterLines="50" w:after="180" w:line="44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日期：</w:t>
                        </w: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年</w:t>
                        </w: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月   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56CC7" w:rsidRDefault="00456CC7" w:rsidP="00AC7B0E">
      <w:pPr>
        <w:rPr>
          <w:rFonts w:ascii="標楷體" w:eastAsia="標楷體" w:hAnsi="標楷體"/>
          <w:sz w:val="28"/>
          <w:szCs w:val="28"/>
        </w:rPr>
      </w:pPr>
      <w:r w:rsidRPr="00C4461F">
        <w:rPr>
          <w:rFonts w:ascii="標楷體" w:eastAsia="標楷體" w:hAnsi="標楷體" w:hint="eastAsia"/>
          <w:sz w:val="28"/>
          <w:szCs w:val="28"/>
          <w:highlight w:val="yellow"/>
        </w:rPr>
        <w:sym w:font="Wingdings 2" w:char="F0F8"/>
      </w:r>
      <w:r w:rsidRPr="00C4461F">
        <w:rPr>
          <w:rFonts w:ascii="標楷體" w:eastAsia="標楷體" w:hAnsi="標楷體" w:hint="eastAsia"/>
          <w:sz w:val="28"/>
          <w:szCs w:val="28"/>
          <w:highlight w:val="yellow"/>
        </w:rPr>
        <w:t>敬請台端提供如下匯款資料，</w:t>
      </w:r>
      <w:proofErr w:type="gramStart"/>
      <w:r w:rsidRPr="00C4461F">
        <w:rPr>
          <w:rFonts w:ascii="標楷體" w:eastAsia="標楷體" w:hAnsi="標楷體" w:hint="eastAsia"/>
          <w:sz w:val="28"/>
          <w:szCs w:val="28"/>
          <w:highlight w:val="yellow"/>
        </w:rPr>
        <w:t>俾</w:t>
      </w:r>
      <w:proofErr w:type="gramEnd"/>
      <w:r w:rsidRPr="00C4461F">
        <w:rPr>
          <w:rFonts w:ascii="標楷體" w:eastAsia="標楷體" w:hAnsi="標楷體" w:hint="eastAsia"/>
          <w:sz w:val="28"/>
          <w:szCs w:val="28"/>
          <w:highlight w:val="yellow"/>
        </w:rPr>
        <w:t>相關費用匯入。</w:t>
      </w:r>
    </w:p>
    <w:tbl>
      <w:tblPr>
        <w:tblStyle w:val="a4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2"/>
      </w:tblGrid>
      <w:tr w:rsidR="00456CC7" w:rsidTr="00D0607B">
        <w:trPr>
          <w:trHeight w:val="614"/>
        </w:trPr>
        <w:tc>
          <w:tcPr>
            <w:tcW w:w="5026" w:type="dxa"/>
            <w:vAlign w:val="center"/>
          </w:tcPr>
          <w:p w:rsidR="00456CC7" w:rsidRDefault="00456CC7" w:rsidP="0098234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98"/>
            </w:r>
            <w:r w:rsidRPr="00AC7B0E">
              <w:rPr>
                <w:rFonts w:ascii="標楷體" w:eastAsia="標楷體" w:hAnsi="標楷體" w:hint="eastAsia"/>
                <w:sz w:val="28"/>
                <w:szCs w:val="28"/>
              </w:rPr>
              <w:t>銀行名稱：</w:t>
            </w:r>
          </w:p>
        </w:tc>
        <w:tc>
          <w:tcPr>
            <w:tcW w:w="5022" w:type="dxa"/>
            <w:vAlign w:val="center"/>
          </w:tcPr>
          <w:p w:rsidR="00456CC7" w:rsidRDefault="00456CC7" w:rsidP="0098234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9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    行</w:t>
            </w:r>
            <w:r w:rsidRPr="00AC7B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456CC7" w:rsidTr="00D0607B">
        <w:trPr>
          <w:trHeight w:val="195"/>
        </w:trPr>
        <w:tc>
          <w:tcPr>
            <w:tcW w:w="5026" w:type="dxa"/>
            <w:vAlign w:val="center"/>
          </w:tcPr>
          <w:p w:rsidR="00456CC7" w:rsidRDefault="00456CC7" w:rsidP="0098234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9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帳    號</w:t>
            </w:r>
            <w:r w:rsidRPr="00AC7B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022" w:type="dxa"/>
            <w:vAlign w:val="center"/>
          </w:tcPr>
          <w:p w:rsidR="00456CC7" w:rsidRDefault="00456CC7" w:rsidP="0098234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9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戶    名</w:t>
            </w:r>
            <w:r w:rsidRPr="00AC7B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6425D3" w:rsidRDefault="006425D3" w:rsidP="00456CC7">
      <w:pPr>
        <w:pBdr>
          <w:bottom w:val="single" w:sz="6" w:space="1" w:color="auto"/>
        </w:pBdr>
        <w:rPr>
          <w:b/>
        </w:rPr>
      </w:pPr>
    </w:p>
    <w:sectPr w:rsidR="006425D3" w:rsidSect="00DF4238">
      <w:footerReference w:type="default" r:id="rId8"/>
      <w:pgSz w:w="11906" w:h="16838"/>
      <w:pgMar w:top="426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569" w:rsidRDefault="00694569" w:rsidP="00235947">
      <w:r>
        <w:separator/>
      </w:r>
    </w:p>
  </w:endnote>
  <w:endnote w:type="continuationSeparator" w:id="0">
    <w:p w:rsidR="00694569" w:rsidRDefault="00694569" w:rsidP="0023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0F" w:rsidRDefault="0046590F" w:rsidP="0046590F">
    <w:pPr>
      <w:pStyle w:val="a7"/>
      <w:wordWrap w:val="0"/>
      <w:jc w:val="right"/>
    </w:pPr>
    <w:r>
      <w:rPr>
        <w:rFonts w:hint="eastAsia"/>
      </w:rPr>
      <w:t>2</w:t>
    </w:r>
    <w:r>
      <w:t>018-07-01 ver.</w:t>
    </w:r>
  </w:p>
  <w:p w:rsidR="0046590F" w:rsidRDefault="004659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569" w:rsidRDefault="00694569" w:rsidP="00235947">
      <w:r>
        <w:separator/>
      </w:r>
    </w:p>
  </w:footnote>
  <w:footnote w:type="continuationSeparator" w:id="0">
    <w:p w:rsidR="00694569" w:rsidRDefault="00694569" w:rsidP="0023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15CA5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69964BB"/>
    <w:multiLevelType w:val="hybridMultilevel"/>
    <w:tmpl w:val="54F8495C"/>
    <w:lvl w:ilvl="0" w:tplc="7BB8D82A">
      <w:numFmt w:val="bullet"/>
      <w:lvlText w:val="□"/>
      <w:lvlJc w:val="left"/>
      <w:pPr>
        <w:ind w:left="6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434F7B57"/>
    <w:multiLevelType w:val="hybridMultilevel"/>
    <w:tmpl w:val="06A685D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187"/>
    <w:rsid w:val="00071C50"/>
    <w:rsid w:val="000C2E63"/>
    <w:rsid w:val="000D0899"/>
    <w:rsid w:val="00162CD9"/>
    <w:rsid w:val="00172A58"/>
    <w:rsid w:val="001B435E"/>
    <w:rsid w:val="001B78CE"/>
    <w:rsid w:val="001E3CA5"/>
    <w:rsid w:val="001E5406"/>
    <w:rsid w:val="00203B2E"/>
    <w:rsid w:val="002340CC"/>
    <w:rsid w:val="00235947"/>
    <w:rsid w:val="00253EC6"/>
    <w:rsid w:val="002E31AB"/>
    <w:rsid w:val="00317933"/>
    <w:rsid w:val="00340187"/>
    <w:rsid w:val="00344F38"/>
    <w:rsid w:val="003614D8"/>
    <w:rsid w:val="00395B9F"/>
    <w:rsid w:val="003C690A"/>
    <w:rsid w:val="003D3CF5"/>
    <w:rsid w:val="00456CC7"/>
    <w:rsid w:val="0046590F"/>
    <w:rsid w:val="00591857"/>
    <w:rsid w:val="005C6EF4"/>
    <w:rsid w:val="00614537"/>
    <w:rsid w:val="006425D3"/>
    <w:rsid w:val="00662486"/>
    <w:rsid w:val="00694569"/>
    <w:rsid w:val="006A15AE"/>
    <w:rsid w:val="006B6D81"/>
    <w:rsid w:val="006C3625"/>
    <w:rsid w:val="006D47E9"/>
    <w:rsid w:val="006D722C"/>
    <w:rsid w:val="006D7CC3"/>
    <w:rsid w:val="0071294C"/>
    <w:rsid w:val="00787E32"/>
    <w:rsid w:val="00790F35"/>
    <w:rsid w:val="0083718B"/>
    <w:rsid w:val="00861DFC"/>
    <w:rsid w:val="00891704"/>
    <w:rsid w:val="0098234E"/>
    <w:rsid w:val="00A748CC"/>
    <w:rsid w:val="00A8062A"/>
    <w:rsid w:val="00AC7B0E"/>
    <w:rsid w:val="00B2604E"/>
    <w:rsid w:val="00B71FA0"/>
    <w:rsid w:val="00C4461F"/>
    <w:rsid w:val="00C46FFE"/>
    <w:rsid w:val="00C65838"/>
    <w:rsid w:val="00CA339F"/>
    <w:rsid w:val="00D0607B"/>
    <w:rsid w:val="00D612E6"/>
    <w:rsid w:val="00DF4238"/>
    <w:rsid w:val="00E4443E"/>
    <w:rsid w:val="00E901E0"/>
    <w:rsid w:val="00EF1C57"/>
    <w:rsid w:val="00F61E41"/>
    <w:rsid w:val="00F6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19778"/>
  <w15:docId w15:val="{B2056E22-5116-41FF-9B15-120A183F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018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40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235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3594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35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35947"/>
    <w:rPr>
      <w:sz w:val="20"/>
      <w:szCs w:val="20"/>
    </w:rPr>
  </w:style>
  <w:style w:type="paragraph" w:styleId="a">
    <w:name w:val="List Bullet"/>
    <w:basedOn w:val="a0"/>
    <w:uiPriority w:val="99"/>
    <w:unhideWhenUsed/>
    <w:rsid w:val="00456CC7"/>
    <w:pPr>
      <w:numPr>
        <w:numId w:val="2"/>
      </w:numPr>
      <w:contextualSpacing/>
    </w:pPr>
  </w:style>
  <w:style w:type="paragraph" w:styleId="a9">
    <w:name w:val="List Paragraph"/>
    <w:basedOn w:val="a0"/>
    <w:uiPriority w:val="34"/>
    <w:qFormat/>
    <w:rsid w:val="006425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3B69-9CA8-46EA-927B-DD142FBB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3</Characters>
  <Application>Microsoft Office Word</Application>
  <DocSecurity>0</DocSecurity>
  <Lines>1</Lines>
  <Paragraphs>1</Paragraphs>
  <ScaleCrop>false</ScaleCrop>
  <Company>NTUH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欣霈</dc:creator>
  <cp:lastModifiedBy>台灣老年精神醫學會</cp:lastModifiedBy>
  <cp:revision>3</cp:revision>
  <cp:lastPrinted>2015-08-26T07:56:00Z</cp:lastPrinted>
  <dcterms:created xsi:type="dcterms:W3CDTF">2020-01-21T02:52:00Z</dcterms:created>
  <dcterms:modified xsi:type="dcterms:W3CDTF">2022-12-20T05:02:00Z</dcterms:modified>
</cp:coreProperties>
</file>